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11" w:rsidRDefault="00F32252" w:rsidP="0029296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ISI</w:t>
      </w:r>
    </w:p>
    <w:p w:rsidR="004E4F56" w:rsidRDefault="004E4F56" w:rsidP="0080026F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002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32B9B" w:rsidRPr="003F23F9" w:rsidRDefault="004E4F56" w:rsidP="0080026F">
      <w:pPr>
        <w:tabs>
          <w:tab w:val="left" w:leader="dot" w:pos="7088"/>
          <w:tab w:val="left" w:pos="7230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K</w:t>
      </w:r>
      <w:r w:rsidR="0080026F">
        <w:rPr>
          <w:rFonts w:ascii="Times New Roman" w:hAnsi="Times New Roman" w:cs="Times New Roman"/>
          <w:b/>
          <w:sz w:val="24"/>
          <w:szCs w:val="24"/>
          <w:lang w:val="en-GB"/>
        </w:rPr>
        <w:tab/>
        <w:t>ii</w:t>
      </w:r>
    </w:p>
    <w:p w:rsidR="00032B9B" w:rsidRPr="00383A82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032B9B" w:rsidRPr="00383A82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:rsidR="00032B9B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x</w:t>
      </w:r>
    </w:p>
    <w:p w:rsidR="00032B9B" w:rsidRPr="00D47AAC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</w:p>
    <w:p w:rsidR="00032B9B" w:rsidRPr="004D5F14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Masal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032B9B" w:rsidRPr="004D5F14" w:rsidRDefault="00032B9B" w:rsidP="00C924BF">
      <w:pPr>
        <w:pStyle w:val="ListParagraph"/>
        <w:numPr>
          <w:ilvl w:val="1"/>
          <w:numId w:val="53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032B9B" w:rsidRPr="004D5F14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 w:rsidR="0082528C">
        <w:rPr>
          <w:rFonts w:ascii="Times New Roman" w:hAnsi="Times New Roman" w:cs="Times New Roman"/>
          <w:b/>
          <w:sz w:val="24"/>
          <w:szCs w:val="24"/>
          <w:lang w:val="en-US"/>
        </w:rPr>
        <w:tab/>
        <w:t>8</w:t>
      </w:r>
    </w:p>
    <w:p w:rsidR="00032B9B" w:rsidRPr="00D47AAC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032B9B" w:rsidRPr="004D5F14" w:rsidRDefault="00032B9B" w:rsidP="00C924BF">
      <w:pPr>
        <w:pStyle w:val="ListParagraph"/>
        <w:numPr>
          <w:ilvl w:val="2"/>
          <w:numId w:val="54"/>
        </w:numPr>
        <w:shd w:val="clear" w:color="auto" w:fill="FFFFFF" w:themeFill="background1"/>
        <w:tabs>
          <w:tab w:val="left" w:leader="dot" w:pos="7088"/>
          <w:tab w:val="left" w:leader="dot" w:pos="7371"/>
        </w:tabs>
        <w:spacing w:after="0"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</w:t>
      </w:r>
      <w:r w:rsidR="0012036A">
        <w:rPr>
          <w:rFonts w:ascii="Times New Roman" w:hAnsi="Times New Roman" w:cs="Times New Roman"/>
          <w:sz w:val="24"/>
          <w:szCs w:val="24"/>
          <w:lang w:val="en-US"/>
        </w:rPr>
        <w:t>ti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032B9B" w:rsidRPr="00D47AAC" w:rsidRDefault="00032B9B" w:rsidP="00032B9B">
      <w:pPr>
        <w:pStyle w:val="ListParagraph"/>
        <w:shd w:val="clear" w:color="auto" w:fill="FFFFFF" w:themeFill="background1"/>
        <w:tabs>
          <w:tab w:val="left" w:pos="4395"/>
          <w:tab w:val="left" w:leader="dot" w:pos="7088"/>
          <w:tab w:val="lef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Azas,Tuju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Pungsi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032B9B" w:rsidRPr="00D47AAC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1.3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Keredit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032B9B" w:rsidRPr="004D5F14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</w:t>
      </w:r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032B9B" w:rsidRPr="004D5F14" w:rsidRDefault="00032B9B" w:rsidP="00032B9B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1.5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Jamin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6E4211" w:rsidRPr="0012036A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n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12036A" w:rsidRDefault="004806C6" w:rsidP="00160500">
      <w:pPr>
        <w:tabs>
          <w:tab w:val="left" w:pos="3686"/>
          <w:tab w:val="left" w:leader="dot" w:pos="7088"/>
          <w:tab w:val="left" w:leader="dot" w:pos="7371"/>
        </w:tabs>
        <w:spacing w:after="0" w:line="480" w:lineRule="auto"/>
        <w:ind w:left="567"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1.7</w:t>
      </w:r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4806C6" w:rsidRPr="004D5F14" w:rsidRDefault="004806C6" w:rsidP="00160500">
      <w:pPr>
        <w:tabs>
          <w:tab w:val="left" w:pos="3686"/>
          <w:tab w:val="left" w:leader="dot" w:pos="7088"/>
          <w:tab w:val="left" w:leader="dot" w:pos="7371"/>
        </w:tabs>
        <w:spacing w:after="0" w:line="480" w:lineRule="auto"/>
        <w:ind w:left="567"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12036A" w:rsidRDefault="004806C6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Rakyat (KUR)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4806C6" w:rsidRDefault="004806C6" w:rsidP="00522E0A">
      <w:pPr>
        <w:tabs>
          <w:tab w:val="left" w:leader="dot" w:pos="7088"/>
          <w:tab w:val="left" w:leader="dot" w:pos="7371"/>
        </w:tabs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</w:t>
      </w:r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Pengetian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Usaha (KU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EC31C4" w:rsidRDefault="00EC31C4" w:rsidP="00522E0A">
      <w:pPr>
        <w:tabs>
          <w:tab w:val="left" w:leader="dot" w:pos="7088"/>
          <w:tab w:val="left" w:leader="dot" w:pos="7371"/>
        </w:tabs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aha Raky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4806C6" w:rsidRDefault="00EC31C4" w:rsidP="00522E0A">
      <w:pPr>
        <w:tabs>
          <w:tab w:val="left" w:leader="dot" w:pos="7088"/>
          <w:tab w:val="left" w:leader="dot" w:pos="7371"/>
        </w:tabs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3</w:t>
      </w:r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Penyaluran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gramStart"/>
      <w:r w:rsidR="00160500">
        <w:rPr>
          <w:rFonts w:ascii="Times New Roman" w:hAnsi="Times New Roman" w:cs="Times New Roman"/>
          <w:sz w:val="24"/>
          <w:szCs w:val="24"/>
          <w:lang w:val="en-US"/>
        </w:rPr>
        <w:t>Rakyat(</w:t>
      </w:r>
      <w:proofErr w:type="gramEnd"/>
      <w:r w:rsidR="00160500">
        <w:rPr>
          <w:rFonts w:ascii="Times New Roman" w:hAnsi="Times New Roman" w:cs="Times New Roman"/>
          <w:sz w:val="24"/>
          <w:szCs w:val="24"/>
          <w:lang w:val="en-US"/>
        </w:rPr>
        <w:t>KUR)</w:t>
      </w:r>
      <w:r w:rsidR="004806C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4806C6" w:rsidRDefault="00522E0A" w:rsidP="00160500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3</w:t>
      </w:r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4806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EC31C4" w:rsidRDefault="00160500" w:rsidP="00160500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.2.4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500" w:rsidRPr="004D5F14" w:rsidRDefault="00EC31C4" w:rsidP="00160500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Pengembalian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19A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12036A" w:rsidRDefault="004806C6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60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00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4806C6" w:rsidRDefault="004806C6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4806C6" w:rsidRDefault="004806C6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5</w:t>
      </w:r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0A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12036A" w:rsidRPr="004D5F14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II METODE PENELITIAN</w:t>
      </w:r>
      <w:r w:rsidR="00EC31C4">
        <w:rPr>
          <w:rFonts w:ascii="Times New Roman" w:hAnsi="Times New Roman" w:cs="Times New Roman"/>
          <w:b/>
          <w:sz w:val="24"/>
          <w:szCs w:val="24"/>
          <w:lang w:val="en-US"/>
        </w:rPr>
        <w:tab/>
        <w:t>31</w:t>
      </w:r>
    </w:p>
    <w:p w:rsidR="0012036A" w:rsidRPr="00892290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12036A" w:rsidRPr="00892290" w:rsidRDefault="00522E0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12036A" w:rsidRPr="00892290" w:rsidRDefault="00522E0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12036A" w:rsidRPr="00892290" w:rsidRDefault="00522E0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2036A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12036A" w:rsidRPr="00892290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12036A" w:rsidRPr="00892290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12036A" w:rsidRPr="00892290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2036A" w:rsidRPr="00892290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2036A" w:rsidRPr="00892290" w:rsidRDefault="00EC31C4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2036A" w:rsidRDefault="00EC31C4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>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EC31C4" w:rsidRPr="00892290" w:rsidRDefault="00EC31C4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12036A" w:rsidRPr="00892290" w:rsidRDefault="00522E0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2036A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12036A" w:rsidRPr="004D5F14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V HASIL DAN PEMBAHASAN</w:t>
      </w:r>
      <w:r w:rsidR="00EC31C4">
        <w:rPr>
          <w:rFonts w:ascii="Times New Roman" w:hAnsi="Times New Roman" w:cs="Times New Roman"/>
          <w:b/>
          <w:sz w:val="24"/>
          <w:szCs w:val="24"/>
          <w:lang w:val="en-US"/>
        </w:rPr>
        <w:tab/>
        <w:t>40</w:t>
      </w:r>
    </w:p>
    <w:p w:rsidR="0012036A" w:rsidRPr="004D5F14" w:rsidRDefault="00522E0A" w:rsidP="0012036A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12036A" w:rsidRPr="004D5F14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ngka</w:t>
      </w:r>
      <w:r w:rsidR="00522E0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522E0A">
        <w:rPr>
          <w:rFonts w:ascii="Times New Roman" w:hAnsi="Times New Roman" w:cs="Times New Roman"/>
          <w:sz w:val="24"/>
          <w:szCs w:val="24"/>
          <w:lang w:val="en-US"/>
        </w:rPr>
        <w:t xml:space="preserve"> Bank Rakyat Indonesia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12036A" w:rsidRPr="004D5F14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Vi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Bank Rakyat Indonesia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12036A" w:rsidRPr="004D5F14" w:rsidRDefault="0012036A" w:rsidP="0012036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3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Bank Rakyat Indonesia</w:t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12036A" w:rsidRPr="004D5F14" w:rsidRDefault="0012036A" w:rsidP="00F6202A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4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Wewenang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9C19D0" w:rsidRDefault="009C19D0" w:rsidP="00F6202A">
      <w:pPr>
        <w:tabs>
          <w:tab w:val="left" w:leader="dot" w:pos="7088"/>
          <w:tab w:val="left" w:leader="dot" w:pos="7371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1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1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C31C4"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AD7AF0" w:rsidRDefault="00F6202A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</w:t>
      </w:r>
      <w:r w:rsidR="00D624BF">
        <w:rPr>
          <w:rFonts w:ascii="Times New Roman" w:hAnsi="Times New Roman" w:cs="Times New Roman"/>
          <w:sz w:val="24"/>
          <w:szCs w:val="24"/>
          <w:lang w:val="en-US"/>
        </w:rPr>
        <w:t>ripsi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Krakteristik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1C4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AD7AF0" w:rsidRDefault="00F6202A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2</w:t>
      </w:r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Dekripsi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7AF0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AD7AF0" w:rsidRDefault="00EC31C4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 w:rsidR="00AD7AF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AD7AF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D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AF0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AD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AF0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AD7AF0"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AD7AF0" w:rsidRDefault="00EC31C4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4</w:t>
      </w:r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D624BF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D624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AD7AF0" w:rsidRDefault="00AD7AF0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F6202A" w:rsidRDefault="00AD7AF0" w:rsidP="00AD7AF0">
      <w:pPr>
        <w:tabs>
          <w:tab w:val="left" w:leader="dot" w:pos="7088"/>
          <w:tab w:val="left" w:leader="dot" w:pos="7371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6</w:t>
      </w:r>
      <w:r w:rsidR="00D62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02A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="00F6202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D624BF" w:rsidRPr="004D5F14" w:rsidRDefault="00D624BF" w:rsidP="00F6202A">
      <w:pPr>
        <w:tabs>
          <w:tab w:val="left" w:leader="dot" w:pos="7088"/>
          <w:tab w:val="left" w:leader="dot" w:pos="7371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7AF0">
        <w:rPr>
          <w:rFonts w:ascii="Times New Roman" w:hAnsi="Times New Roman" w:cs="Times New Roman"/>
          <w:sz w:val="24"/>
          <w:szCs w:val="24"/>
          <w:lang w:val="en-US"/>
        </w:rPr>
        <w:t>74</w:t>
      </w:r>
    </w:p>
    <w:p w:rsidR="009C19D0" w:rsidRPr="00AD7AF0" w:rsidRDefault="009C19D0" w:rsidP="009C19D0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  <w:r w:rsidR="00AD7AF0">
        <w:rPr>
          <w:rFonts w:ascii="Times New Roman" w:hAnsi="Times New Roman" w:cs="Times New Roman"/>
          <w:b/>
          <w:sz w:val="24"/>
          <w:szCs w:val="24"/>
          <w:lang w:val="en-US"/>
        </w:rPr>
        <w:tab/>
        <w:t>77</w:t>
      </w:r>
    </w:p>
    <w:p w:rsidR="009C19D0" w:rsidRPr="00AD7AF0" w:rsidRDefault="00AD7AF0" w:rsidP="009C19D0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9C19D0" w:rsidRPr="00AD7AF0" w:rsidRDefault="00AD7AF0" w:rsidP="009C19D0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9C19D0" w:rsidRPr="00AD7AF0" w:rsidRDefault="009C19D0" w:rsidP="009C19D0">
      <w:pPr>
        <w:tabs>
          <w:tab w:val="left" w:pos="226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D7AF0">
        <w:rPr>
          <w:rFonts w:ascii="Times New Roman" w:hAnsi="Times New Roman" w:cs="Times New Roman"/>
          <w:b/>
          <w:sz w:val="24"/>
          <w:szCs w:val="24"/>
          <w:lang w:val="en-GB"/>
        </w:rPr>
        <w:t>80</w:t>
      </w:r>
    </w:p>
    <w:p w:rsidR="00D624BF" w:rsidRDefault="009C19D0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bookmarkStart w:id="0" w:name="_TOC_250022"/>
      <w:bookmarkEnd w:id="0"/>
      <w:r w:rsidR="00AD7AF0">
        <w:rPr>
          <w:rFonts w:ascii="Times New Roman" w:hAnsi="Times New Roman" w:cs="Times New Roman"/>
          <w:b/>
          <w:sz w:val="24"/>
          <w:szCs w:val="24"/>
          <w:lang w:val="en-GB"/>
        </w:rPr>
        <w:t>82</w:t>
      </w:r>
    </w:p>
    <w:p w:rsidR="00D624BF" w:rsidRDefault="00D624BF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624BF" w:rsidRDefault="00D624BF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624BF" w:rsidRDefault="00D624BF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624BF" w:rsidRDefault="00D624BF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AFTAR TABEL</w:t>
      </w:r>
    </w:p>
    <w:p w:rsidR="00D624BF" w:rsidRDefault="00105D63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bel 1.1 Tingkat Pengembalian KUR BRI</w:t>
      </w:r>
      <w:r w:rsidRPr="00105D63">
        <w:rPr>
          <w:rFonts w:ascii="Times New Roman" w:eastAsia="Times New Roman" w:hAnsi="Times New Roman" w:cs="Times New Roman"/>
          <w:spacing w:val="-16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njung</w:t>
      </w:r>
      <w:r w:rsidRPr="00105D6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Ledong</w:t>
      </w:r>
      <w:r w:rsidR="00D624B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94B30">
        <w:rPr>
          <w:rFonts w:ascii="Times New Roman" w:eastAsia="Times New Roman" w:hAnsi="Times New Roman" w:cs="Times New Roman"/>
          <w:sz w:val="24"/>
          <w:szCs w:val="24"/>
          <w:lang w:val="id"/>
        </w:rPr>
        <w:t>3</w:t>
      </w:r>
    </w:p>
    <w:p w:rsidR="00D624BF" w:rsidRDefault="00624725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2.1</w:t>
      </w:r>
      <w:r w:rsidR="00105D63" w:rsidRPr="00105D63">
        <w:rPr>
          <w:rFonts w:ascii="Times New Roman" w:eastAsia="Times New Roman" w:hAnsi="Times New Roman" w:cs="Times New Roman"/>
          <w:spacing w:val="-9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Penelitian</w:t>
      </w:r>
      <w:r w:rsidR="00105D63" w:rsidRPr="00105D63">
        <w:rPr>
          <w:rFonts w:ascii="Times New Roman" w:eastAsia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erdahulu</w:t>
      </w:r>
      <w:r w:rsidR="00D624B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25</w:t>
      </w:r>
    </w:p>
    <w:p w:rsidR="00D624BF" w:rsidRDefault="00624725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3.1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Rencana Jadwal</w:t>
      </w:r>
      <w:r w:rsidR="00105D63" w:rsidRPr="00105D63">
        <w:rPr>
          <w:rFonts w:ascii="Times New Roman" w:eastAsia="Times New Roman" w:hAnsi="Times New Roman" w:cs="Times New Roman"/>
          <w:spacing w:val="-11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Kegiatan</w:t>
      </w:r>
      <w:r w:rsidR="00105D63" w:rsidRPr="00105D63">
        <w:rPr>
          <w:rFonts w:ascii="Times New Roman" w:eastAsia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Penelitian</w:t>
      </w:r>
      <w:r w:rsidR="00D624B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94B30">
        <w:rPr>
          <w:rFonts w:ascii="Times New Roman" w:eastAsia="Times New Roman" w:hAnsi="Times New Roman" w:cs="Times New Roman"/>
          <w:sz w:val="24"/>
          <w:szCs w:val="24"/>
          <w:lang w:val="id"/>
        </w:rPr>
        <w:t>33</w:t>
      </w:r>
    </w:p>
    <w:p w:rsidR="00D624BF" w:rsidRDefault="00624725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3.2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Defenisi</w:t>
      </w:r>
      <w:r w:rsidR="00105D63" w:rsidRPr="00105D63">
        <w:rPr>
          <w:rFonts w:ascii="Times New Roman" w:eastAsia="Times New Roman" w:hAnsi="Times New Roman" w:cs="Times New Roman"/>
          <w:spacing w:val="-11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Operasional</w:t>
      </w:r>
      <w:r w:rsidR="00105D63" w:rsidRPr="00105D63">
        <w:rPr>
          <w:rFonts w:ascii="Times New Roman" w:eastAsia="Times New Roman" w:hAnsi="Times New Roman" w:cs="Times New Roman"/>
          <w:spacing w:val="-7"/>
          <w:sz w:val="24"/>
          <w:szCs w:val="24"/>
          <w:lang w:val="id"/>
        </w:rPr>
        <w:t xml:space="preserve"> </w:t>
      </w:r>
      <w:r w:rsidR="00105D63"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Variabel</w:t>
      </w:r>
      <w:r w:rsidR="00D624B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94B30">
        <w:rPr>
          <w:rFonts w:ascii="Times New Roman" w:eastAsia="Times New Roman" w:hAnsi="Times New Roman" w:cs="Times New Roman"/>
          <w:sz w:val="24"/>
          <w:szCs w:val="24"/>
          <w:lang w:val="id"/>
        </w:rPr>
        <w:t>35</w:t>
      </w:r>
    </w:p>
    <w:p w:rsidR="00D624BF" w:rsidRDefault="00105D63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bel 4.1</w:t>
      </w:r>
      <w:r w:rsidRPr="00105D6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Skala</w:t>
      </w:r>
      <w:r w:rsidRPr="00105D6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Likert</w:t>
      </w:r>
      <w:r w:rsidR="00D624B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53</w:t>
      </w:r>
    </w:p>
    <w:p w:rsidR="00D624BF" w:rsidRDefault="00105D63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bel 4.2 Karakteristik Responden Berdasarkan</w:t>
      </w:r>
      <w:r w:rsidRPr="00105D63">
        <w:rPr>
          <w:rFonts w:ascii="Times New Roman" w:eastAsia="Times New Roman" w:hAnsi="Times New Roman" w:cs="Times New Roman"/>
          <w:spacing w:val="-26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Jenis Kelamin</w:t>
      </w:r>
      <w:r w:rsidR="00FD3BA4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53</w:t>
      </w:r>
    </w:p>
    <w:p w:rsidR="00D624BF" w:rsidRDefault="00105D63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bel 4.3 Karakteristik Responden</w:t>
      </w:r>
      <w:r w:rsidRPr="00105D63">
        <w:rPr>
          <w:rFonts w:ascii="Times New Roman" w:eastAsia="Times New Roman" w:hAnsi="Times New Roman" w:cs="Times New Roman"/>
          <w:spacing w:val="-14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Berdasarkan</w:t>
      </w:r>
      <w:r w:rsidRPr="00105D63">
        <w:rPr>
          <w:rFonts w:ascii="Times New Roman" w:eastAsia="Times New Roman" w:hAnsi="Times New Roman" w:cs="Times New Roman"/>
          <w:spacing w:val="-4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Usia</w:t>
      </w:r>
      <w:r w:rsidR="00FD3BA4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54</w:t>
      </w:r>
    </w:p>
    <w:p w:rsidR="00D624BF" w:rsidRDefault="00105D63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Tabel 4.4 Anali</w:t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is Jawaban Responden </w:t>
      </w:r>
      <w:r w:rsidR="00FD3BA4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55</w:t>
      </w:r>
    </w:p>
    <w:p w:rsidR="00974500" w:rsidRDefault="00974500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4.24 Hasil Analisis Regresi Berganda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67</w:t>
      </w:r>
    </w:p>
    <w:p w:rsidR="009C1478" w:rsidRDefault="009C1478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abel 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.25 Hasil Uji t</w:t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70</w:t>
      </w:r>
    </w:p>
    <w:p w:rsidR="009C1478" w:rsidRDefault="009C1478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abel 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.26 Hasil Uji F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72</w:t>
      </w:r>
    </w:p>
    <w:p w:rsidR="00974500" w:rsidRDefault="009C1478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abel 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.27 Hasil Uji Determina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73</w:t>
      </w:r>
    </w:p>
    <w:p w:rsidR="009C1478" w:rsidRDefault="009C1478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abel 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.28 Hasil Uji Normalitas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74</w:t>
      </w:r>
    </w:p>
    <w:p w:rsidR="009C1478" w:rsidRDefault="009C1478" w:rsidP="00D624BF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4.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Hasil Uji Heterokedastisitas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76</w:t>
      </w: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 4.31 Hasil Uji Multikolonieritas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77</w:t>
      </w: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9C0A6C" w:rsidRDefault="009C0A6C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4E4F56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4E4F56" w:rsidRDefault="00105D63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105D63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DAFTAR GAMBAR</w:t>
      </w:r>
    </w:p>
    <w:p w:rsidR="004E4F56" w:rsidRDefault="00105D63" w:rsidP="004E4F56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Gambar 2.1 Kerangka</w:t>
      </w:r>
      <w:r w:rsidRPr="00105D6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624725">
        <w:rPr>
          <w:rFonts w:ascii="Times New Roman" w:eastAsia="Times New Roman" w:hAnsi="Times New Roman" w:cs="Times New Roman"/>
          <w:sz w:val="24"/>
          <w:szCs w:val="24"/>
          <w:lang w:val="id"/>
        </w:rPr>
        <w:t>konseptual</w:t>
      </w:r>
      <w:r w:rsidR="004E4F56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D200F1"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</w:p>
    <w:p w:rsidR="00AA4E73" w:rsidRPr="0051514A" w:rsidRDefault="00105D63" w:rsidP="0051514A">
      <w:pPr>
        <w:tabs>
          <w:tab w:val="left" w:pos="141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Gambar 4.1</w:t>
      </w:r>
      <w:r w:rsidRPr="00105D63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105D63">
        <w:rPr>
          <w:rFonts w:ascii="Times New Roman" w:eastAsia="Times New Roman" w:hAnsi="Times New Roman" w:cs="Times New Roman"/>
          <w:sz w:val="24"/>
          <w:szCs w:val="24"/>
          <w:lang w:val="id"/>
        </w:rPr>
        <w:t>Struktur</w:t>
      </w:r>
      <w:r w:rsidRPr="00105D6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BD220D">
        <w:rPr>
          <w:rFonts w:ascii="Times New Roman" w:eastAsia="Times New Roman" w:hAnsi="Times New Roman" w:cs="Times New Roman"/>
          <w:sz w:val="24"/>
          <w:szCs w:val="24"/>
          <w:lang w:val="id"/>
        </w:rPr>
        <w:t>Organisasi</w:t>
      </w:r>
      <w:r w:rsidR="0080026F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="0051514A">
        <w:rPr>
          <w:rFonts w:ascii="Times New Roman" w:eastAsia="Times New Roman" w:hAnsi="Times New Roman" w:cs="Times New Roman"/>
          <w:sz w:val="24"/>
          <w:szCs w:val="24"/>
          <w:lang w:val="id"/>
        </w:rPr>
        <w:t>4</w:t>
      </w:r>
      <w:bookmarkStart w:id="1" w:name="_GoBack"/>
      <w:bookmarkEnd w:id="1"/>
    </w:p>
    <w:sectPr w:rsidR="00AA4E73" w:rsidRPr="0051514A" w:rsidSect="0051514A">
      <w:headerReference w:type="default" r:id="rId9"/>
      <w:footerReference w:type="default" r:id="rId10"/>
      <w:pgSz w:w="12240" w:h="15840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2420AE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2420AE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1514A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04A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B6D6A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077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1C0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0DA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83"/>
        <o:r id="V:Rule50" type="connector" idref="#_x0000_s1114"/>
        <o:r id="V:Rule51" type="connector" idref="#_x0000_s1189"/>
        <o:r id="V:Rule52" type="connector" idref="#_x0000_s1122"/>
        <o:r id="V:Rule53" type="connector" idref="#_x0000_s1116"/>
        <o:r id="V:Rule54" type="connector" idref="#_x0000_s1170"/>
        <o:r id="V:Rule55" type="connector" idref="#_x0000_s1159"/>
        <o:r id="V:Rule56" type="connector" idref="#_x0000_s1133"/>
        <o:r id="V:Rule57" type="connector" idref="#_x0000_s1136"/>
        <o:r id="V:Rule58" type="connector" idref="#_x0000_s1186"/>
        <o:r id="V:Rule59" type="connector" idref="#_x0000_s1153"/>
        <o:r id="V:Rule60" type="connector" idref="#_x0000_s1110"/>
        <o:r id="V:Rule61" type="connector" idref="#_x0000_s1128"/>
        <o:r id="V:Rule62" type="connector" idref="#_x0000_s1166"/>
        <o:r id="V:Rule63" type="connector" idref="#_x0000_s1103"/>
        <o:r id="V:Rule64" type="connector" idref="#_x0000_s1144"/>
        <o:r id="V:Rule65" type="connector" idref="#_x0000_s1135"/>
        <o:r id="V:Rule66" type="connector" idref="#_x0000_s1161"/>
        <o:r id="V:Rule67" type="connector" idref="#_x0000_s1148"/>
        <o:r id="V:Rule68" type="connector" idref="#_x0000_s1124"/>
        <o:r id="V:Rule69" type="connector" idref="#_x0000_s1155"/>
        <o:r id="V:Rule70" type="connector" idref="#_x0000_s1118"/>
        <o:r id="V:Rule71" type="connector" idref="#_x0000_s1175"/>
        <o:r id="V:Rule72" type="connector" idref="#_x0000_s1171"/>
        <o:r id="V:Rule73" type="connector" idref="#_x0000_s1176"/>
        <o:r id="V:Rule74" type="connector" idref="#_x0000_s1120"/>
        <o:r id="V:Rule75" type="connector" idref="#_x0000_s1130"/>
        <o:r id="V:Rule76" type="connector" idref="#_x0000_s1194"/>
        <o:r id="V:Rule77" type="connector" idref="#_x0000_s1173"/>
        <o:r id="V:Rule78" type="connector" idref="#_x0000_s1184"/>
        <o:r id="V:Rule79" type="connector" idref="#_x0000_s1146"/>
        <o:r id="V:Rule80" type="connector" idref="#_x0000_s1187"/>
        <o:r id="V:Rule81" type="connector" idref="#_x0000_s1134"/>
        <o:r id="V:Rule82" type="connector" idref="#_x0000_s1142"/>
        <o:r id="V:Rule83" type="connector" idref="#_x0000_s1165"/>
        <o:r id="V:Rule84" type="connector" idref="#_x0000_s1141"/>
        <o:r id="V:Rule85" type="connector" idref="#_x0000_s1126"/>
        <o:r id="V:Rule86" type="connector" idref="#_x0000_s1154"/>
        <o:r id="V:Rule87" type="connector" idref="#_x0000_s1145"/>
        <o:r id="V:Rule88" type="connector" idref="#_x0000_s1149"/>
        <o:r id="V:Rule89" type="connector" idref="#_x0000_s1190"/>
        <o:r id="V:Rule90" type="connector" idref="#_x0000_s1108"/>
        <o:r id="V:Rule91" type="connector" idref="#_x0000_s1115"/>
        <o:r id="V:Rule92" type="connector" idref="#_x0000_s1181"/>
        <o:r id="V:Rule93" type="connector" idref="#_x0000_s1160"/>
        <o:r id="V:Rule94" type="connector" idref="#_x0000_s1172"/>
        <o:r id="V:Rule95" type="connector" idref="#_x0000_s1105"/>
        <o:r id="V:Rule96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F23D-3CCE-478B-A5A5-714FC67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9</cp:revision>
  <cp:lastPrinted>2021-11-02T03:36:00Z</cp:lastPrinted>
  <dcterms:created xsi:type="dcterms:W3CDTF">2021-02-11T13:44:00Z</dcterms:created>
  <dcterms:modified xsi:type="dcterms:W3CDTF">2022-06-21T07:06:00Z</dcterms:modified>
</cp:coreProperties>
</file>